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C5A9D" w14:textId="77777777" w:rsidR="00CB499F" w:rsidRDefault="00CB499F"/>
    <w:p w14:paraId="707CFAE5" w14:textId="77777777" w:rsidR="00CB604C" w:rsidRDefault="00CB604C"/>
    <w:p w14:paraId="45909322" w14:textId="13116979" w:rsidR="00CB604C" w:rsidRDefault="005356E3">
      <w:r>
        <w:t>1.</w:t>
      </w:r>
      <w:proofErr w:type="gramStart"/>
      <w:r w:rsidR="00CB604C">
        <w:t>Userprofile(</w:t>
      </w:r>
      <w:proofErr w:type="gramEnd"/>
    </w:p>
    <w:p w14:paraId="3A9A2AC1" w14:textId="77777777" w:rsidR="00CA6F93" w:rsidRDefault="00CB604C">
      <w:proofErr w:type="spellStart"/>
      <w:r>
        <w:t>userId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6) constraint </w:t>
      </w:r>
      <w:proofErr w:type="spellStart"/>
      <w:r>
        <w:t>user_id</w:t>
      </w:r>
      <w:proofErr w:type="spellEnd"/>
      <w:r>
        <w:t xml:space="preserve"> primary key, </w:t>
      </w:r>
    </w:p>
    <w:p w14:paraId="54F12119" w14:textId="77777777" w:rsidR="00CA6F93" w:rsidRDefault="00CB604C">
      <w:r>
        <w:t>Name varchar2(20) not null,</w:t>
      </w:r>
    </w:p>
    <w:p w14:paraId="3EE71458" w14:textId="77777777" w:rsidR="00CA6F93" w:rsidRDefault="00CB604C"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)  not null, </w:t>
      </w:r>
    </w:p>
    <w:p w14:paraId="384F8536" w14:textId="77777777" w:rsidR="00CA6F93" w:rsidRDefault="00CB604C">
      <w:r>
        <w:t xml:space="preserve">email varchar2(25) constraint </w:t>
      </w:r>
      <w:proofErr w:type="spellStart"/>
      <w:r>
        <w:t>ekey</w:t>
      </w:r>
      <w:proofErr w:type="spellEnd"/>
      <w:r>
        <w:t xml:space="preserve"> unique, </w:t>
      </w:r>
    </w:p>
    <w:p w14:paraId="3279C730" w14:textId="77777777" w:rsidR="00CA6F93" w:rsidRDefault="00CB604C">
      <w:r>
        <w:t>username varchar2(15)</w:t>
      </w:r>
      <w:r w:rsidR="004D2D26">
        <w:t xml:space="preserve"> constraint </w:t>
      </w:r>
      <w:proofErr w:type="spellStart"/>
      <w:r w:rsidR="004D2D26">
        <w:t>ukey</w:t>
      </w:r>
      <w:proofErr w:type="spellEnd"/>
      <w:r w:rsidR="004D2D26">
        <w:t xml:space="preserve"> unique</w:t>
      </w:r>
      <w:r>
        <w:t xml:space="preserve">, </w:t>
      </w:r>
    </w:p>
    <w:p w14:paraId="6C44E214" w14:textId="77777777" w:rsidR="00CA6F93" w:rsidRDefault="00CB604C">
      <w:r>
        <w:t xml:space="preserve">password varchar2(30) not null, </w:t>
      </w:r>
    </w:p>
    <w:p w14:paraId="21254EC5" w14:textId="4F4005FC" w:rsidR="00CB604C" w:rsidRDefault="00CB604C">
      <w:r>
        <w:t xml:space="preserve">address varchar2(30), </w:t>
      </w:r>
    </w:p>
    <w:p w14:paraId="22822128" w14:textId="4F0BCC9A" w:rsidR="00CB604C" w:rsidRDefault="00CB604C">
      <w:r>
        <w:t>)</w:t>
      </w:r>
    </w:p>
    <w:p w14:paraId="6DBF2FC6" w14:textId="62E01F1A" w:rsidR="004D2D26" w:rsidRDefault="004D2D26"/>
    <w:p w14:paraId="39275E5E" w14:textId="364CC166" w:rsidR="00D24EEB" w:rsidRDefault="005356E3">
      <w:r>
        <w:t>2.</w:t>
      </w:r>
      <w:proofErr w:type="gramStart"/>
      <w:r w:rsidR="00D24EEB">
        <w:t>userBankDetails(</w:t>
      </w:r>
      <w:proofErr w:type="gramEnd"/>
    </w:p>
    <w:p w14:paraId="50E35123" w14:textId="62DA5DC9" w:rsidR="00541B24" w:rsidRDefault="00541B24">
      <w:proofErr w:type="spellStart"/>
      <w:r>
        <w:t>account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0) constraint ackey primary key, </w:t>
      </w:r>
    </w:p>
    <w:p w14:paraId="3A4580AB" w14:textId="64274086" w:rsidR="00CA6F93" w:rsidRDefault="0018172A">
      <w:r>
        <w:t xml:space="preserve">UID </w:t>
      </w:r>
      <w:proofErr w:type="gramStart"/>
      <w:r>
        <w:t>number(</w:t>
      </w:r>
      <w:proofErr w:type="gramEnd"/>
      <w:r>
        <w:t xml:space="preserve">6) constraint </w:t>
      </w:r>
      <w:proofErr w:type="spellStart"/>
      <w:r>
        <w:t>Uid_fk</w:t>
      </w:r>
      <w:proofErr w:type="spellEnd"/>
      <w:r>
        <w:t xml:space="preserve">  references </w:t>
      </w:r>
      <w:proofErr w:type="spellStart"/>
      <w:r>
        <w:t>Userprofile</w:t>
      </w:r>
      <w:proofErr w:type="spellEnd"/>
      <w:r>
        <w:t xml:space="preserve"> </w:t>
      </w:r>
      <w:r w:rsidR="00A51825">
        <w:t>(</w:t>
      </w:r>
      <w:proofErr w:type="spellStart"/>
      <w:r>
        <w:t>userId</w:t>
      </w:r>
      <w:proofErr w:type="spellEnd"/>
      <w:r w:rsidR="00A51825">
        <w:t>)</w:t>
      </w:r>
      <w:r>
        <w:t xml:space="preserve"> ,</w:t>
      </w:r>
    </w:p>
    <w:p w14:paraId="3DC5E8F4" w14:textId="77777777" w:rsidR="00CA6F93" w:rsidRDefault="00D24EEB">
      <w:proofErr w:type="spellStart"/>
      <w:r>
        <w:t>cardtype</w:t>
      </w:r>
      <w:proofErr w:type="spellEnd"/>
      <w:r>
        <w:t xml:space="preserve"> varchar2(10)</w:t>
      </w:r>
      <w:r w:rsidR="006A4752">
        <w:t xml:space="preserve"> not null</w:t>
      </w:r>
      <w:r>
        <w:t xml:space="preserve">, </w:t>
      </w:r>
    </w:p>
    <w:p w14:paraId="06E165B4" w14:textId="77777777" w:rsidR="00CA6F93" w:rsidRDefault="00D24EEB">
      <w:proofErr w:type="spellStart"/>
      <w:r>
        <w:t>bankname</w:t>
      </w:r>
      <w:proofErr w:type="spellEnd"/>
      <w:r>
        <w:t xml:space="preserve"> varchar2(10)</w:t>
      </w:r>
      <w:r w:rsidR="00677313">
        <w:t xml:space="preserve"> not null</w:t>
      </w:r>
      <w:r>
        <w:t xml:space="preserve">, </w:t>
      </w:r>
    </w:p>
    <w:p w14:paraId="50619344" w14:textId="100762AA" w:rsidR="00D36E3E" w:rsidRDefault="0018172A">
      <w:proofErr w:type="spellStart"/>
      <w:r>
        <w:t>IFSCcode</w:t>
      </w:r>
      <w:proofErr w:type="spellEnd"/>
      <w:r>
        <w:t xml:space="preserve"> varchar2(20)</w:t>
      </w:r>
      <w:r w:rsidR="00677313">
        <w:t xml:space="preserve"> not null</w:t>
      </w:r>
      <w:r>
        <w:t xml:space="preserve">, </w:t>
      </w:r>
    </w:p>
    <w:p w14:paraId="4B161BFC" w14:textId="4A5B8147" w:rsidR="00D24EEB" w:rsidRDefault="00D24EEB">
      <w:r>
        <w:t>)</w:t>
      </w:r>
    </w:p>
    <w:p w14:paraId="437820DA" w14:textId="6AD58126" w:rsidR="00D36E3E" w:rsidRDefault="005356E3">
      <w:r>
        <w:t>3.</w:t>
      </w:r>
      <w:proofErr w:type="gramStart"/>
      <w:r w:rsidR="00D36E3E">
        <w:t>ProductInformation(</w:t>
      </w:r>
      <w:proofErr w:type="gramEnd"/>
    </w:p>
    <w:p w14:paraId="00B58DEB" w14:textId="77777777" w:rsidR="00CA6F93" w:rsidRDefault="00D36E3E">
      <w:proofErr w:type="spellStart"/>
      <w:r>
        <w:t>P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6)</w:t>
      </w:r>
      <w:r w:rsidR="00701C51" w:rsidRPr="00701C51">
        <w:t xml:space="preserve"> </w:t>
      </w:r>
      <w:r w:rsidR="00701C51">
        <w:t xml:space="preserve">constraint </w:t>
      </w:r>
      <w:proofErr w:type="spellStart"/>
      <w:r w:rsidR="00701C51">
        <w:t>pi_key</w:t>
      </w:r>
      <w:proofErr w:type="spellEnd"/>
      <w:r w:rsidR="00701C51">
        <w:t xml:space="preserve"> unique </w:t>
      </w:r>
      <w:r>
        <w:t>,</w:t>
      </w:r>
    </w:p>
    <w:p w14:paraId="2A55A847" w14:textId="77777777" w:rsidR="00CA6F93" w:rsidRDefault="00D36E3E">
      <w:proofErr w:type="spellStart"/>
      <w:r>
        <w:t>productname</w:t>
      </w:r>
      <w:proofErr w:type="spellEnd"/>
      <w:r>
        <w:t xml:space="preserve"> varchar2(10)</w:t>
      </w:r>
      <w:r w:rsidR="00385D10">
        <w:t xml:space="preserve"> not null</w:t>
      </w:r>
      <w:r>
        <w:t xml:space="preserve">, </w:t>
      </w:r>
    </w:p>
    <w:p w14:paraId="3D5CD960" w14:textId="77777777" w:rsidR="00CA6F93" w:rsidRDefault="00D36E3E">
      <w:proofErr w:type="spellStart"/>
      <w:r>
        <w:t>pinfo</w:t>
      </w:r>
      <w:proofErr w:type="spellEnd"/>
      <w:r>
        <w:t xml:space="preserve"> varchar2(100)</w:t>
      </w:r>
      <w:r w:rsidR="00385D10">
        <w:t xml:space="preserve"> not null</w:t>
      </w:r>
      <w:r>
        <w:t xml:space="preserve">, </w:t>
      </w:r>
    </w:p>
    <w:p w14:paraId="1E897CBE" w14:textId="77777777" w:rsidR="00CA6F93" w:rsidRDefault="00D36E3E">
      <w:r>
        <w:t xml:space="preserve">cost </w:t>
      </w:r>
      <w:proofErr w:type="gramStart"/>
      <w:r>
        <w:t>number(</w:t>
      </w:r>
      <w:proofErr w:type="gramEnd"/>
      <w:r>
        <w:t>10)</w:t>
      </w:r>
      <w:r w:rsidR="00385D10">
        <w:t xml:space="preserve"> not null</w:t>
      </w:r>
      <w:r>
        <w:t xml:space="preserve">, </w:t>
      </w:r>
    </w:p>
    <w:p w14:paraId="46A54C2A" w14:textId="2E0C0786" w:rsidR="00D36E3E" w:rsidRPr="00A31FAF" w:rsidRDefault="00A31FAF">
      <w:pPr>
        <w:rPr>
          <w:b/>
        </w:rPr>
      </w:pPr>
      <w:r w:rsidRPr="00A31FAF">
        <w:rPr>
          <w:b/>
        </w:rPr>
        <w:t>image CLOB</w:t>
      </w:r>
      <w:r w:rsidR="00D36E3E" w:rsidRPr="00A31FAF">
        <w:rPr>
          <w:b/>
        </w:rPr>
        <w:t xml:space="preserve"> </w:t>
      </w:r>
    </w:p>
    <w:p w14:paraId="337B5803" w14:textId="36BFB05E" w:rsidR="00D36E3E" w:rsidRDefault="00D36E3E">
      <w:r>
        <w:t>)</w:t>
      </w:r>
    </w:p>
    <w:p w14:paraId="3A5AA4C6" w14:textId="42700709" w:rsidR="0074336F" w:rsidRDefault="0074336F"/>
    <w:p w14:paraId="66C53966" w14:textId="5DC0C265" w:rsidR="0074336F" w:rsidRDefault="005D04F6">
      <w:r>
        <w:t>4</w:t>
      </w:r>
      <w:r w:rsidR="005356E3">
        <w:t>.</w:t>
      </w:r>
      <w:proofErr w:type="gramStart"/>
      <w:r w:rsidR="0074336F">
        <w:t>cardDetails</w:t>
      </w:r>
      <w:r w:rsidR="00676F0C">
        <w:t>(</w:t>
      </w:r>
      <w:proofErr w:type="gramEnd"/>
    </w:p>
    <w:p w14:paraId="157728BC" w14:textId="357045E3" w:rsidR="00272889" w:rsidRDefault="00272889">
      <w:proofErr w:type="spellStart"/>
      <w:r>
        <w:t>cardno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20) constraint </w:t>
      </w:r>
      <w:proofErr w:type="spellStart"/>
      <w:r>
        <w:t>cdno</w:t>
      </w:r>
      <w:proofErr w:type="spellEnd"/>
      <w:r>
        <w:t xml:space="preserve"> primary key, </w:t>
      </w:r>
      <w:bookmarkStart w:id="0" w:name="_GoBack"/>
      <w:bookmarkEnd w:id="0"/>
    </w:p>
    <w:p w14:paraId="178AF09A" w14:textId="0B88AD90" w:rsidR="00CA6F93" w:rsidRDefault="0074336F">
      <w:proofErr w:type="spellStart"/>
      <w:r>
        <w:t>user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6)</w:t>
      </w:r>
      <w:r w:rsidR="00D4389F">
        <w:t xml:space="preserve"> constraint </w:t>
      </w:r>
      <w:proofErr w:type="spellStart"/>
      <w:r w:rsidR="00BE39F1">
        <w:t>u</w:t>
      </w:r>
      <w:r w:rsidR="00D4389F">
        <w:t>i_fk</w:t>
      </w:r>
      <w:proofErr w:type="spellEnd"/>
      <w:r w:rsidR="00D4389F">
        <w:t xml:space="preserve">  references </w:t>
      </w:r>
      <w:proofErr w:type="spellStart"/>
      <w:r w:rsidR="00D4389F">
        <w:t>Userprofile</w:t>
      </w:r>
      <w:proofErr w:type="spellEnd"/>
      <w:r w:rsidR="00D4389F">
        <w:t xml:space="preserve"> (</w:t>
      </w:r>
      <w:proofErr w:type="spellStart"/>
      <w:r w:rsidR="00D4389F">
        <w:t>userId</w:t>
      </w:r>
      <w:proofErr w:type="spellEnd"/>
      <w:r w:rsidR="00D4389F">
        <w:t>)</w:t>
      </w:r>
      <w:r>
        <w:t xml:space="preserve">, </w:t>
      </w:r>
    </w:p>
    <w:p w14:paraId="66993425" w14:textId="77777777" w:rsidR="00CA6F93" w:rsidRDefault="0074336F">
      <w:proofErr w:type="spellStart"/>
      <w:r>
        <w:t>cardtype</w:t>
      </w:r>
      <w:proofErr w:type="spellEnd"/>
      <w:r>
        <w:t xml:space="preserve"> varchar2(10),</w:t>
      </w:r>
      <w:r w:rsidR="00013887">
        <w:t xml:space="preserve"> </w:t>
      </w:r>
    </w:p>
    <w:p w14:paraId="24913CE1" w14:textId="77777777" w:rsidR="00CA6F93" w:rsidRDefault="00013887">
      <w:proofErr w:type="spellStart"/>
      <w:r>
        <w:lastRenderedPageBreak/>
        <w:t>card_limit</w:t>
      </w:r>
      <w:proofErr w:type="spellEnd"/>
      <w:r>
        <w:t xml:space="preserve"> </w:t>
      </w:r>
      <w:proofErr w:type="gramStart"/>
      <w:r>
        <w:t>number(</w:t>
      </w:r>
      <w:proofErr w:type="gramEnd"/>
      <w:r>
        <w:t>5),</w:t>
      </w:r>
      <w:r w:rsidR="0074336F">
        <w:t xml:space="preserve"> </w:t>
      </w:r>
    </w:p>
    <w:p w14:paraId="30FD1465" w14:textId="77777777" w:rsidR="00CA6F93" w:rsidRDefault="0074336F">
      <w:proofErr w:type="spellStart"/>
      <w:r>
        <w:t>issue</w:t>
      </w:r>
      <w:r w:rsidR="0028253F">
        <w:t>_</w:t>
      </w:r>
      <w:proofErr w:type="gramStart"/>
      <w:r>
        <w:t>date</w:t>
      </w:r>
      <w:proofErr w:type="spellEnd"/>
      <w:r>
        <w:t xml:space="preserve">  date</w:t>
      </w:r>
      <w:proofErr w:type="gramEnd"/>
      <w:r>
        <w:t xml:space="preserve">, </w:t>
      </w:r>
    </w:p>
    <w:p w14:paraId="538BD157" w14:textId="77777777" w:rsidR="00CA6F93" w:rsidRDefault="0074336F">
      <w:proofErr w:type="spellStart"/>
      <w:r>
        <w:t>valid</w:t>
      </w:r>
      <w:r w:rsidR="003A46C9">
        <w:t>_</w:t>
      </w:r>
      <w:r>
        <w:t>Date</w:t>
      </w:r>
      <w:proofErr w:type="spellEnd"/>
      <w:r>
        <w:t xml:space="preserve"> date, </w:t>
      </w:r>
    </w:p>
    <w:p w14:paraId="0D036ED0" w14:textId="77777777" w:rsidR="00CA6F93" w:rsidRDefault="00A8724C">
      <w:proofErr w:type="spellStart"/>
      <w:r>
        <w:t>total_credi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5), </w:t>
      </w:r>
    </w:p>
    <w:p w14:paraId="4FA66ACE" w14:textId="77777777" w:rsidR="00CA6F93" w:rsidRDefault="00A8724C">
      <w:proofErr w:type="spellStart"/>
      <w:r>
        <w:t>used_credi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5), </w:t>
      </w:r>
    </w:p>
    <w:p w14:paraId="71DF608E" w14:textId="77777777" w:rsidR="00CA6F93" w:rsidRDefault="00A8724C">
      <w:proofErr w:type="spellStart"/>
      <w:r>
        <w:t>remain_</w:t>
      </w:r>
      <w:proofErr w:type="gramStart"/>
      <w:r>
        <w:t>credit</w:t>
      </w:r>
      <w:proofErr w:type="spellEnd"/>
      <w:r>
        <w:t>(</w:t>
      </w:r>
      <w:proofErr w:type="gramEnd"/>
      <w:r>
        <w:t>5)</w:t>
      </w:r>
      <w:r w:rsidR="001A3FFF">
        <w:t xml:space="preserve">, </w:t>
      </w:r>
    </w:p>
    <w:p w14:paraId="784A90DB" w14:textId="3E5C3162" w:rsidR="0074336F" w:rsidRDefault="001A3FFF">
      <w:proofErr w:type="spellStart"/>
      <w:r>
        <w:t>card_status</w:t>
      </w:r>
      <w:proofErr w:type="spellEnd"/>
      <w:r>
        <w:t xml:space="preserve"> varchar2(15)</w:t>
      </w:r>
    </w:p>
    <w:p w14:paraId="5ECACC91" w14:textId="023EB2BB" w:rsidR="0074336F" w:rsidRDefault="00676F0C">
      <w:r>
        <w:t>)</w:t>
      </w:r>
    </w:p>
    <w:p w14:paraId="1432998F" w14:textId="4953C264" w:rsidR="00676F0C" w:rsidRDefault="005D04F6">
      <w:r>
        <w:t>5</w:t>
      </w:r>
      <w:r w:rsidR="005356E3">
        <w:t>.</w:t>
      </w:r>
      <w:proofErr w:type="gramStart"/>
      <w:r w:rsidR="00B94435">
        <w:t>productPurchased</w:t>
      </w:r>
      <w:r w:rsidR="00676F0C">
        <w:t>info(</w:t>
      </w:r>
      <w:proofErr w:type="gramEnd"/>
    </w:p>
    <w:p w14:paraId="242575A7" w14:textId="77777777" w:rsidR="00757F28" w:rsidRDefault="00C930BA">
      <w:proofErr w:type="spellStart"/>
      <w:r>
        <w:t>prod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6)</w:t>
      </w:r>
      <w:r w:rsidR="003D532D">
        <w:t xml:space="preserve"> constraint </w:t>
      </w:r>
      <w:proofErr w:type="spellStart"/>
      <w:r w:rsidR="003D532D">
        <w:t>p_id</w:t>
      </w:r>
      <w:proofErr w:type="spellEnd"/>
      <w:r w:rsidR="003D532D">
        <w:t xml:space="preserve"> references </w:t>
      </w:r>
      <w:proofErr w:type="spellStart"/>
      <w:r w:rsidR="003D532D">
        <w:t>productInformation</w:t>
      </w:r>
      <w:proofErr w:type="spellEnd"/>
      <w:r w:rsidR="003D532D">
        <w:t xml:space="preserve"> (</w:t>
      </w:r>
      <w:proofErr w:type="spellStart"/>
      <w:r w:rsidR="003D532D">
        <w:t>Pid</w:t>
      </w:r>
      <w:proofErr w:type="spellEnd"/>
      <w:r w:rsidR="003D532D">
        <w:t>)</w:t>
      </w:r>
      <w:r>
        <w:t xml:space="preserve">, </w:t>
      </w:r>
    </w:p>
    <w:p w14:paraId="695A1C00" w14:textId="77777777" w:rsidR="00757F28" w:rsidRDefault="00C930BA">
      <w:proofErr w:type="spellStart"/>
      <w:r>
        <w:t>prod_name</w:t>
      </w:r>
      <w:proofErr w:type="spellEnd"/>
      <w:r>
        <w:t xml:space="preserve"> varchar2(10), </w:t>
      </w:r>
    </w:p>
    <w:p w14:paraId="7F61D6C0" w14:textId="77777777" w:rsidR="00757F28" w:rsidRDefault="00C930BA">
      <w:r>
        <w:t xml:space="preserve">amount </w:t>
      </w:r>
      <w:proofErr w:type="gramStart"/>
      <w:r>
        <w:t>number(</w:t>
      </w:r>
      <w:proofErr w:type="gramEnd"/>
      <w:r>
        <w:t xml:space="preserve">5), </w:t>
      </w:r>
    </w:p>
    <w:p w14:paraId="12741B88" w14:textId="77777777" w:rsidR="00757F28" w:rsidRDefault="00C930BA">
      <w:proofErr w:type="spellStart"/>
      <w:r>
        <w:t>paid_amoun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5), </w:t>
      </w:r>
    </w:p>
    <w:p w14:paraId="7D039F21" w14:textId="6778702B" w:rsidR="00C930BA" w:rsidRDefault="00C930BA">
      <w:proofErr w:type="spellStart"/>
      <w:r>
        <w:t>balance_amou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5)</w:t>
      </w:r>
    </w:p>
    <w:p w14:paraId="1CE2B573" w14:textId="3419DCFE" w:rsidR="007016B2" w:rsidRDefault="00676F0C">
      <w:r>
        <w:t>)</w:t>
      </w:r>
    </w:p>
    <w:p w14:paraId="38A95504" w14:textId="7D72F7BF" w:rsidR="000F7266" w:rsidRDefault="00D632DF">
      <w:r>
        <w:t>6</w:t>
      </w:r>
      <w:r w:rsidR="00027291">
        <w:t xml:space="preserve">. </w:t>
      </w:r>
      <w:r w:rsidR="000F7266">
        <w:t xml:space="preserve"> </w:t>
      </w:r>
      <w:proofErr w:type="spellStart"/>
      <w:proofErr w:type="gramStart"/>
      <w:r w:rsidR="000F7266">
        <w:t>EMIdetails</w:t>
      </w:r>
      <w:proofErr w:type="spellEnd"/>
      <w:r w:rsidR="000F7266">
        <w:t>(</w:t>
      </w:r>
      <w:r w:rsidR="008357CF">
        <w:t xml:space="preserve">  </w:t>
      </w:r>
      <w:proofErr w:type="gramEnd"/>
      <w:r w:rsidR="008357CF">
        <w:t xml:space="preserve">                                                                   //</w:t>
      </w:r>
      <w:proofErr w:type="spellStart"/>
      <w:r w:rsidR="008357CF">
        <w:t>transaction+EMIdetails</w:t>
      </w:r>
      <w:proofErr w:type="spellEnd"/>
    </w:p>
    <w:p w14:paraId="3C4E23BA" w14:textId="77777777" w:rsidR="00757F28" w:rsidRDefault="000F7266">
      <w:proofErr w:type="spellStart"/>
      <w:r>
        <w:t>userId</w:t>
      </w:r>
      <w:proofErr w:type="spellEnd"/>
      <w:r w:rsidR="008276DF">
        <w:t xml:space="preserve"> </w:t>
      </w:r>
      <w:proofErr w:type="gramStart"/>
      <w:r w:rsidR="008276DF">
        <w:t>number(</w:t>
      </w:r>
      <w:proofErr w:type="gramEnd"/>
      <w:r w:rsidR="008276DF">
        <w:t xml:space="preserve">6) constraint </w:t>
      </w:r>
      <w:proofErr w:type="spellStart"/>
      <w:r w:rsidR="008276DF">
        <w:t>u</w:t>
      </w:r>
      <w:r w:rsidR="001064DE">
        <w:t>ser</w:t>
      </w:r>
      <w:r w:rsidR="008276DF">
        <w:t>i_fk</w:t>
      </w:r>
      <w:proofErr w:type="spellEnd"/>
      <w:r w:rsidR="008276DF">
        <w:t xml:space="preserve">  references </w:t>
      </w:r>
      <w:proofErr w:type="spellStart"/>
      <w:r w:rsidR="008276DF">
        <w:t>Userprofile</w:t>
      </w:r>
      <w:proofErr w:type="spellEnd"/>
      <w:r w:rsidR="008276DF">
        <w:t xml:space="preserve"> (</w:t>
      </w:r>
      <w:proofErr w:type="spellStart"/>
      <w:r w:rsidR="008276DF">
        <w:t>userId</w:t>
      </w:r>
      <w:proofErr w:type="spellEnd"/>
      <w:r w:rsidR="008276DF">
        <w:t xml:space="preserve">) </w:t>
      </w:r>
      <w:r>
        <w:t xml:space="preserve">, </w:t>
      </w:r>
    </w:p>
    <w:p w14:paraId="29D925F7" w14:textId="77777777" w:rsidR="00757F28" w:rsidRDefault="000F7266">
      <w:proofErr w:type="spellStart"/>
      <w:r>
        <w:t>emi_opt</w:t>
      </w:r>
      <w:proofErr w:type="spellEnd"/>
      <w:r w:rsidR="002750EE">
        <w:t xml:space="preserve"> not null</w:t>
      </w:r>
      <w:r>
        <w:t xml:space="preserve">, </w:t>
      </w:r>
    </w:p>
    <w:p w14:paraId="2875B8E1" w14:textId="77777777" w:rsidR="00757F28" w:rsidRDefault="000F7266">
      <w:proofErr w:type="spellStart"/>
      <w:r>
        <w:t>installm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5)</w:t>
      </w:r>
      <w:r w:rsidR="002750EE">
        <w:t xml:space="preserve"> not null</w:t>
      </w:r>
      <w:r>
        <w:t xml:space="preserve">, </w:t>
      </w:r>
    </w:p>
    <w:p w14:paraId="567DAB1B" w14:textId="77777777" w:rsidR="00757F28" w:rsidRDefault="000F7266">
      <w:proofErr w:type="spellStart"/>
      <w:r>
        <w:t>start_date</w:t>
      </w:r>
      <w:proofErr w:type="spellEnd"/>
      <w:r>
        <w:t xml:space="preserve"> date</w:t>
      </w:r>
      <w:r w:rsidR="002750EE">
        <w:t xml:space="preserve"> not null</w:t>
      </w:r>
      <w:r>
        <w:t xml:space="preserve">, </w:t>
      </w:r>
    </w:p>
    <w:p w14:paraId="37CF3EDD" w14:textId="1CB8ADED" w:rsidR="00757F28" w:rsidRDefault="000F7266">
      <w:proofErr w:type="spellStart"/>
      <w:r>
        <w:t>end_date</w:t>
      </w:r>
      <w:proofErr w:type="spellEnd"/>
      <w:r>
        <w:t xml:space="preserve"> date</w:t>
      </w:r>
      <w:r w:rsidR="002750EE">
        <w:t xml:space="preserve"> not null</w:t>
      </w:r>
      <w:r>
        <w:t xml:space="preserve">, </w:t>
      </w:r>
    </w:p>
    <w:p w14:paraId="73F52BB2" w14:textId="29E48EF0" w:rsidR="008E5726" w:rsidRDefault="008E5726">
      <w:proofErr w:type="spellStart"/>
      <w:r>
        <w:t>late_fee</w:t>
      </w:r>
      <w:proofErr w:type="spellEnd"/>
      <w:r>
        <w:t xml:space="preserve"> number,</w:t>
      </w:r>
    </w:p>
    <w:p w14:paraId="62883DFE" w14:textId="77777777" w:rsidR="00757F28" w:rsidRDefault="000F7266">
      <w:proofErr w:type="spellStart"/>
      <w:r>
        <w:t>paid_install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</w:t>
      </w:r>
      <w:r w:rsidR="002750EE">
        <w:t xml:space="preserve"> not null</w:t>
      </w:r>
      <w:r>
        <w:t xml:space="preserve">,  </w:t>
      </w:r>
    </w:p>
    <w:p w14:paraId="59DE51A0" w14:textId="24AB8133" w:rsidR="000F7266" w:rsidRDefault="000F7266">
      <w:proofErr w:type="spellStart"/>
      <w:r>
        <w:t>pending_install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</w:t>
      </w:r>
      <w:r w:rsidR="00B66E12">
        <w:t xml:space="preserve"> not null</w:t>
      </w:r>
    </w:p>
    <w:p w14:paraId="2EC868EA" w14:textId="532F550A" w:rsidR="00027291" w:rsidRDefault="000F7266">
      <w:r>
        <w:t>)</w:t>
      </w:r>
    </w:p>
    <w:sectPr w:rsidR="00027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4C"/>
    <w:rsid w:val="00013887"/>
    <w:rsid w:val="00027291"/>
    <w:rsid w:val="000621D8"/>
    <w:rsid w:val="000C51B4"/>
    <w:rsid w:val="000F7266"/>
    <w:rsid w:val="001064DE"/>
    <w:rsid w:val="00145FAF"/>
    <w:rsid w:val="0018172A"/>
    <w:rsid w:val="001A3FFF"/>
    <w:rsid w:val="00272889"/>
    <w:rsid w:val="002750EE"/>
    <w:rsid w:val="0028253F"/>
    <w:rsid w:val="00385D10"/>
    <w:rsid w:val="003A46C9"/>
    <w:rsid w:val="003D532D"/>
    <w:rsid w:val="004D2D26"/>
    <w:rsid w:val="005356E3"/>
    <w:rsid w:val="00541B24"/>
    <w:rsid w:val="005D04F6"/>
    <w:rsid w:val="00605B9C"/>
    <w:rsid w:val="00676F0C"/>
    <w:rsid w:val="00677313"/>
    <w:rsid w:val="006A4752"/>
    <w:rsid w:val="007016B2"/>
    <w:rsid w:val="00701C51"/>
    <w:rsid w:val="0074336F"/>
    <w:rsid w:val="00757F28"/>
    <w:rsid w:val="00781BD6"/>
    <w:rsid w:val="008276DF"/>
    <w:rsid w:val="008357CF"/>
    <w:rsid w:val="008E5726"/>
    <w:rsid w:val="009A258C"/>
    <w:rsid w:val="00A17C77"/>
    <w:rsid w:val="00A31FAF"/>
    <w:rsid w:val="00A51825"/>
    <w:rsid w:val="00A8724C"/>
    <w:rsid w:val="00B66E12"/>
    <w:rsid w:val="00B94435"/>
    <w:rsid w:val="00BE39F1"/>
    <w:rsid w:val="00C930BA"/>
    <w:rsid w:val="00CA6E5C"/>
    <w:rsid w:val="00CA6F93"/>
    <w:rsid w:val="00CB499F"/>
    <w:rsid w:val="00CB604C"/>
    <w:rsid w:val="00D24EEB"/>
    <w:rsid w:val="00D36E3E"/>
    <w:rsid w:val="00D4389F"/>
    <w:rsid w:val="00D632DF"/>
    <w:rsid w:val="00E2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7ECBA"/>
  <w15:chartTrackingRefBased/>
  <w15:docId w15:val="{07B72689-F3DF-4A3C-8CCC-8EE0751A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6835-9AB4-478B-B767-0A6A31CA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Gulati</dc:creator>
  <cp:keywords/>
  <dc:description/>
  <cp:lastModifiedBy>Garvit Gulati</cp:lastModifiedBy>
  <cp:revision>53</cp:revision>
  <dcterms:created xsi:type="dcterms:W3CDTF">2019-11-12T03:15:00Z</dcterms:created>
  <dcterms:modified xsi:type="dcterms:W3CDTF">2019-11-12T09:41:00Z</dcterms:modified>
</cp:coreProperties>
</file>